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54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30305:51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еревня Истом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4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BDCE" w14:textId="77777777" w:rsidR="002C3271" w:rsidRDefault="002C3271" w:rsidP="00195C19">
      <w:r>
        <w:separator/>
      </w:r>
    </w:p>
  </w:endnote>
  <w:endnote w:type="continuationSeparator" w:id="0">
    <w:p w14:paraId="326C5DDD" w14:textId="77777777" w:rsidR="002C3271" w:rsidRDefault="002C327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8E44" w14:textId="77777777" w:rsidR="002C3271" w:rsidRDefault="002C3271" w:rsidP="00195C19">
      <w:r>
        <w:separator/>
      </w:r>
    </w:p>
  </w:footnote>
  <w:footnote w:type="continuationSeparator" w:id="0">
    <w:p w14:paraId="7531C435" w14:textId="77777777" w:rsidR="002C3271" w:rsidRDefault="002C327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271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200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143F-0A30-44E3-AEB0-21F6DEA3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4-11-07T19:01:00Z</dcterms:created>
  <dcterms:modified xsi:type="dcterms:W3CDTF">2024-11-07T19:01:00Z</dcterms:modified>
</cp:coreProperties>
</file>